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E8EA" w14:textId="08B78855" w:rsidR="648EFD67" w:rsidRDefault="00761E77" w:rsidP="00761E77">
      <w:pPr>
        <w:pStyle w:val="NoSpacing"/>
        <w:jc w:val="center"/>
      </w:pPr>
      <w:r>
        <w:rPr>
          <w:noProof/>
        </w:rPr>
        <w:drawing>
          <wp:inline distT="0" distB="0" distL="0" distR="0" wp14:anchorId="60F7D4C2" wp14:editId="28489B85">
            <wp:extent cx="2432050" cy="1623576"/>
            <wp:effectExtent l="0" t="0" r="6350" b="0"/>
            <wp:docPr id="1" name="Picture 1" descr="School Uniforms Specialist in Croydon, London | HewittsofCroyd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Uniforms Specialist in Croydon, London | HewittsofCroydo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780" cy="1647429"/>
                    </a:xfrm>
                    <a:prstGeom prst="rect">
                      <a:avLst/>
                    </a:prstGeom>
                    <a:noFill/>
                    <a:ln>
                      <a:noFill/>
                    </a:ln>
                  </pic:spPr>
                </pic:pic>
              </a:graphicData>
            </a:graphic>
          </wp:inline>
        </w:drawing>
      </w:r>
      <w:r w:rsidR="009C7E38">
        <w:rPr>
          <w:rFonts w:cs="Arial"/>
          <w:b/>
          <w:bCs/>
          <w:noProof/>
          <w:color w:val="4F81BD" w:themeColor="accent1"/>
          <w:lang w:eastAsia="en-GB"/>
        </w:rPr>
        <w:drawing>
          <wp:anchor distT="0" distB="0" distL="114300" distR="114300" simplePos="0" relativeHeight="251660288" behindDoc="0" locked="0" layoutInCell="1" allowOverlap="1" wp14:anchorId="33A8EA7F" wp14:editId="03F5DFC7">
            <wp:simplePos x="0" y="0"/>
            <wp:positionH relativeFrom="column">
              <wp:posOffset>5076825</wp:posOffset>
            </wp:positionH>
            <wp:positionV relativeFrom="paragraph">
              <wp:posOffset>-406400</wp:posOffset>
            </wp:positionV>
            <wp:extent cx="1600200" cy="390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t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9C7E38">
        <w:rPr>
          <w:noProof/>
        </w:rPr>
        <w:drawing>
          <wp:anchor distT="0" distB="0" distL="114300" distR="114300" simplePos="0" relativeHeight="251662336" behindDoc="1" locked="0" layoutInCell="1" allowOverlap="1" wp14:anchorId="1845CD06" wp14:editId="1D300850">
            <wp:simplePos x="0" y="0"/>
            <wp:positionH relativeFrom="column">
              <wp:posOffset>-600075</wp:posOffset>
            </wp:positionH>
            <wp:positionV relativeFrom="paragraph">
              <wp:posOffset>-620395</wp:posOffset>
            </wp:positionV>
            <wp:extent cx="1122045" cy="11525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45" cy="1152525"/>
                    </a:xfrm>
                    <a:prstGeom prst="rect">
                      <a:avLst/>
                    </a:prstGeom>
                    <a:noFill/>
                  </pic:spPr>
                </pic:pic>
              </a:graphicData>
            </a:graphic>
            <wp14:sizeRelH relativeFrom="page">
              <wp14:pctWidth>0</wp14:pctWidth>
            </wp14:sizeRelH>
            <wp14:sizeRelV relativeFrom="page">
              <wp14:pctHeight>0</wp14:pctHeight>
            </wp14:sizeRelV>
          </wp:anchor>
        </w:drawing>
      </w:r>
    </w:p>
    <w:p w14:paraId="6B95A948" w14:textId="2D4CF410" w:rsidR="000B3BDD" w:rsidRPr="00AA6C0F" w:rsidRDefault="009C7E38" w:rsidP="009C7E38">
      <w:pPr>
        <w:rPr>
          <w:rFonts w:cs="Arial"/>
          <w:b/>
          <w:bCs/>
          <w:color w:val="4F81BD" w:themeColor="accent1"/>
          <w:szCs w:val="20"/>
        </w:rPr>
      </w:pPr>
      <w:r>
        <w:rPr>
          <w:rFonts w:cs="Arial"/>
          <w:b/>
          <w:bCs/>
          <w:color w:val="4F81BD" w:themeColor="accent1"/>
          <w:szCs w:val="20"/>
        </w:rPr>
        <w:br w:type="textWrapping" w:clear="all"/>
      </w:r>
    </w:p>
    <w:p w14:paraId="6E980194" w14:textId="0F34F346" w:rsidR="00C74D2F" w:rsidRDefault="00F46DFA" w:rsidP="004E7B9C">
      <w:pPr>
        <w:pStyle w:val="NoSpacing"/>
        <w:jc w:val="center"/>
        <w:rPr>
          <w:b/>
          <w:color w:val="0070C0"/>
          <w:sz w:val="32"/>
          <w:szCs w:val="20"/>
          <w:u w:val="single"/>
        </w:rPr>
      </w:pPr>
      <w:r>
        <w:rPr>
          <w:b/>
          <w:color w:val="0070C0"/>
          <w:sz w:val="32"/>
          <w:szCs w:val="20"/>
          <w:u w:val="single"/>
        </w:rPr>
        <w:t xml:space="preserve">Apprentice </w:t>
      </w:r>
      <w:r w:rsidR="003E61A6" w:rsidRPr="00C0679F">
        <w:rPr>
          <w:b/>
          <w:color w:val="0070C0"/>
          <w:sz w:val="32"/>
          <w:szCs w:val="20"/>
          <w:u w:val="single"/>
        </w:rPr>
        <w:t>Early Years Practitioner</w:t>
      </w:r>
      <w:r w:rsidR="00761E77">
        <w:rPr>
          <w:b/>
          <w:color w:val="0070C0"/>
          <w:sz w:val="32"/>
          <w:szCs w:val="20"/>
          <w:u w:val="single"/>
        </w:rPr>
        <w:t xml:space="preserve"> </w:t>
      </w:r>
    </w:p>
    <w:p w14:paraId="2092ED29" w14:textId="55F614B9" w:rsidR="003E61A6" w:rsidRPr="00122851" w:rsidRDefault="7FE2C295" w:rsidP="122C3C6A">
      <w:pPr>
        <w:pStyle w:val="NoSpacing"/>
        <w:jc w:val="center"/>
        <w:rPr>
          <w:b/>
          <w:bCs/>
          <w:color w:val="0070C0"/>
          <w:sz w:val="24"/>
          <w:szCs w:val="24"/>
        </w:rPr>
      </w:pPr>
      <w:r w:rsidRPr="00122851">
        <w:rPr>
          <w:b/>
          <w:bCs/>
          <w:color w:val="0070C0"/>
          <w:sz w:val="24"/>
          <w:szCs w:val="24"/>
        </w:rPr>
        <w:t>Full Time (</w:t>
      </w:r>
      <w:r w:rsidR="00761E77" w:rsidRPr="00122851">
        <w:rPr>
          <w:b/>
          <w:bCs/>
          <w:color w:val="0070C0"/>
          <w:sz w:val="24"/>
          <w:szCs w:val="24"/>
        </w:rPr>
        <w:t>40 hours</w:t>
      </w:r>
      <w:r w:rsidR="00122851" w:rsidRPr="00122851">
        <w:rPr>
          <w:b/>
          <w:bCs/>
          <w:color w:val="0070C0"/>
          <w:sz w:val="24"/>
          <w:szCs w:val="24"/>
        </w:rPr>
        <w:t>,</w:t>
      </w:r>
      <w:r w:rsidR="00761E77" w:rsidRPr="00122851">
        <w:rPr>
          <w:b/>
          <w:bCs/>
          <w:color w:val="0070C0"/>
          <w:sz w:val="24"/>
          <w:szCs w:val="24"/>
        </w:rPr>
        <w:t xml:space="preserve"> All year round</w:t>
      </w:r>
      <w:r w:rsidR="0032391C">
        <w:rPr>
          <w:b/>
          <w:bCs/>
          <w:color w:val="0070C0"/>
          <w:sz w:val="24"/>
          <w:szCs w:val="24"/>
        </w:rPr>
        <w:t xml:space="preserve"> 52 weeks</w:t>
      </w:r>
      <w:r w:rsidR="00761E77" w:rsidRPr="00122851">
        <w:rPr>
          <w:b/>
          <w:bCs/>
          <w:color w:val="0070C0"/>
          <w:sz w:val="24"/>
          <w:szCs w:val="24"/>
        </w:rPr>
        <w:t>)</w:t>
      </w:r>
    </w:p>
    <w:p w14:paraId="6B21BC92" w14:textId="5F81BE90" w:rsidR="00567E3C" w:rsidRPr="00122851" w:rsidRDefault="00761E77" w:rsidP="122C3C6A">
      <w:pPr>
        <w:pStyle w:val="NoSpacing"/>
        <w:jc w:val="center"/>
        <w:rPr>
          <w:b/>
          <w:bCs/>
          <w:color w:val="0070C0"/>
          <w:sz w:val="24"/>
          <w:szCs w:val="24"/>
        </w:rPr>
      </w:pPr>
      <w:r w:rsidRPr="00122851">
        <w:rPr>
          <w:b/>
          <w:bCs/>
          <w:color w:val="0070C0"/>
          <w:sz w:val="24"/>
          <w:szCs w:val="24"/>
        </w:rPr>
        <w:t xml:space="preserve">Immediate Start </w:t>
      </w:r>
    </w:p>
    <w:p w14:paraId="1F508D50" w14:textId="45BB1491" w:rsidR="00C0679F" w:rsidRPr="00C0679F" w:rsidRDefault="00761E77" w:rsidP="122C3C6A">
      <w:pPr>
        <w:pStyle w:val="NoSpacing"/>
        <w:jc w:val="center"/>
        <w:rPr>
          <w:b/>
          <w:bCs/>
          <w:color w:val="0070C0"/>
          <w:sz w:val="24"/>
          <w:szCs w:val="24"/>
        </w:rPr>
      </w:pPr>
      <w:r w:rsidRPr="00122851">
        <w:rPr>
          <w:b/>
          <w:bCs/>
          <w:color w:val="0070C0"/>
          <w:sz w:val="24"/>
          <w:szCs w:val="24"/>
        </w:rPr>
        <w:t xml:space="preserve">Job </w:t>
      </w:r>
      <w:r w:rsidR="00C0679F" w:rsidRPr="00122851">
        <w:rPr>
          <w:b/>
          <w:bCs/>
          <w:color w:val="0070C0"/>
          <w:sz w:val="24"/>
          <w:szCs w:val="24"/>
        </w:rPr>
        <w:t xml:space="preserve">Closing date: </w:t>
      </w:r>
      <w:r w:rsidR="0032391C">
        <w:rPr>
          <w:b/>
          <w:bCs/>
          <w:color w:val="0070C0"/>
          <w:sz w:val="24"/>
          <w:szCs w:val="24"/>
        </w:rPr>
        <w:t>28</w:t>
      </w:r>
      <w:r w:rsidR="0032391C" w:rsidRPr="0032391C">
        <w:rPr>
          <w:b/>
          <w:bCs/>
          <w:color w:val="0070C0"/>
          <w:sz w:val="24"/>
          <w:szCs w:val="24"/>
          <w:vertAlign w:val="superscript"/>
        </w:rPr>
        <w:t>th</w:t>
      </w:r>
      <w:r w:rsidR="0032391C">
        <w:rPr>
          <w:b/>
          <w:bCs/>
          <w:color w:val="0070C0"/>
          <w:sz w:val="24"/>
          <w:szCs w:val="24"/>
        </w:rPr>
        <w:t xml:space="preserve"> </w:t>
      </w:r>
      <w:r w:rsidR="00EB2D15">
        <w:rPr>
          <w:b/>
          <w:bCs/>
          <w:color w:val="0070C0"/>
          <w:sz w:val="24"/>
          <w:szCs w:val="24"/>
        </w:rPr>
        <w:t>January 202</w:t>
      </w:r>
      <w:r w:rsidR="0032391C">
        <w:rPr>
          <w:b/>
          <w:bCs/>
          <w:color w:val="0070C0"/>
          <w:sz w:val="24"/>
          <w:szCs w:val="24"/>
        </w:rPr>
        <w:t>2</w:t>
      </w:r>
    </w:p>
    <w:p w14:paraId="149D64C5" w14:textId="4DC766C4" w:rsidR="008E2BFF" w:rsidRDefault="008E2BFF" w:rsidP="00AF5AAD">
      <w:pPr>
        <w:pStyle w:val="xmsonormal"/>
        <w:shd w:val="clear" w:color="auto" w:fill="FFFFFF"/>
        <w:spacing w:before="0" w:beforeAutospacing="0" w:after="0" w:afterAutospacing="0"/>
        <w:jc w:val="both"/>
        <w:rPr>
          <w:rFonts w:asciiTheme="minorHAnsi" w:hAnsiTheme="minorHAnsi"/>
          <w:color w:val="0070C0"/>
          <w:sz w:val="22"/>
          <w:szCs w:val="22"/>
          <w:shd w:val="clear" w:color="auto" w:fill="FFFFFF"/>
        </w:rPr>
      </w:pPr>
      <w:r>
        <w:rPr>
          <w:rFonts w:asciiTheme="minorHAnsi" w:hAnsiTheme="minorHAnsi"/>
          <w:color w:val="0070C0"/>
          <w:sz w:val="22"/>
          <w:szCs w:val="22"/>
          <w:shd w:val="clear" w:color="auto" w:fill="FFFFFF"/>
        </w:rPr>
        <w:tab/>
      </w:r>
      <w:r>
        <w:rPr>
          <w:rFonts w:asciiTheme="minorHAnsi" w:hAnsiTheme="minorHAnsi"/>
          <w:color w:val="0070C0"/>
          <w:sz w:val="22"/>
          <w:szCs w:val="22"/>
          <w:shd w:val="clear" w:color="auto" w:fill="FFFFFF"/>
        </w:rPr>
        <w:tab/>
      </w:r>
      <w:r>
        <w:rPr>
          <w:rFonts w:asciiTheme="minorHAnsi" w:hAnsiTheme="minorHAnsi"/>
          <w:color w:val="0070C0"/>
          <w:sz w:val="22"/>
          <w:szCs w:val="22"/>
          <w:shd w:val="clear" w:color="auto" w:fill="FFFFFF"/>
        </w:rPr>
        <w:tab/>
      </w:r>
    </w:p>
    <w:p w14:paraId="0B3D25F1" w14:textId="15D58D81" w:rsidR="6847D696" w:rsidRPr="00761E77" w:rsidRDefault="6847D696" w:rsidP="6847D696">
      <w:pPr>
        <w:pStyle w:val="xmsonormal"/>
        <w:spacing w:before="0" w:beforeAutospacing="0" w:after="0" w:afterAutospacing="0"/>
        <w:jc w:val="both"/>
        <w:rPr>
          <w:rFonts w:asciiTheme="minorHAnsi" w:eastAsiaTheme="minorEastAsia" w:hAnsiTheme="minorHAnsi" w:cstheme="minorBidi"/>
          <w:sz w:val="22"/>
          <w:szCs w:val="22"/>
        </w:rPr>
      </w:pPr>
      <w:r w:rsidRPr="00761E77">
        <w:rPr>
          <w:rFonts w:asciiTheme="minorHAnsi" w:eastAsiaTheme="minorEastAsia" w:hAnsiTheme="minorHAnsi" w:cstheme="minorBidi"/>
          <w:sz w:val="22"/>
          <w:szCs w:val="22"/>
        </w:rPr>
        <w:t>At Cumnor House School, we pride ourselves on encouraging a genuine love for learning. From a very young age, we support our children in their development of a sense of curiosity, open-mindedness, perseverance, reflection and critical thinking. This thirst for growth and knowledge is one that stays with them throughout their school years, meaning they enter each stage of their lives best prepared for the challenges and opportunities ahead.</w:t>
      </w:r>
    </w:p>
    <w:p w14:paraId="6175F416" w14:textId="77777777" w:rsidR="00001A82" w:rsidRPr="00761E77" w:rsidRDefault="00001A82" w:rsidP="00FB4B92">
      <w:pPr>
        <w:pStyle w:val="xmsonormal"/>
        <w:shd w:val="clear" w:color="auto" w:fill="FFFFFF"/>
        <w:tabs>
          <w:tab w:val="center" w:pos="4873"/>
        </w:tabs>
        <w:spacing w:before="0" w:beforeAutospacing="0" w:after="0" w:afterAutospacing="0"/>
        <w:jc w:val="both"/>
        <w:rPr>
          <w:rFonts w:asciiTheme="minorHAnsi" w:hAnsiTheme="minorHAnsi" w:cs="Arial"/>
          <w:b/>
          <w:color w:val="FF0000"/>
          <w:sz w:val="22"/>
          <w:szCs w:val="22"/>
        </w:rPr>
      </w:pPr>
    </w:p>
    <w:p w14:paraId="0521E64F" w14:textId="77777777" w:rsidR="00AD72C3" w:rsidRPr="00761E77" w:rsidRDefault="00AD72C3" w:rsidP="00FB4B92">
      <w:pPr>
        <w:pStyle w:val="xmsonormal"/>
        <w:shd w:val="clear" w:color="auto" w:fill="FFFFFF"/>
        <w:tabs>
          <w:tab w:val="center" w:pos="4873"/>
        </w:tabs>
        <w:spacing w:before="0" w:beforeAutospacing="0" w:after="0" w:afterAutospacing="0"/>
        <w:jc w:val="both"/>
        <w:rPr>
          <w:rFonts w:asciiTheme="minorHAnsi" w:hAnsiTheme="minorHAnsi" w:cs="Arial"/>
          <w:color w:val="FF0000"/>
          <w:sz w:val="22"/>
          <w:szCs w:val="22"/>
          <w:u w:val="single"/>
        </w:rPr>
      </w:pPr>
      <w:r w:rsidRPr="00761E77">
        <w:rPr>
          <w:rFonts w:asciiTheme="minorHAnsi" w:hAnsiTheme="minorHAnsi" w:cs="Arial"/>
          <w:b/>
          <w:color w:val="0070C0"/>
          <w:sz w:val="22"/>
          <w:szCs w:val="22"/>
          <w:u w:val="single"/>
        </w:rPr>
        <w:t>The opportunity</w:t>
      </w:r>
      <w:r w:rsidR="00FB4B92" w:rsidRPr="00761E77">
        <w:rPr>
          <w:rFonts w:asciiTheme="minorHAnsi" w:hAnsiTheme="minorHAnsi" w:cs="Arial"/>
          <w:color w:val="FF0000"/>
          <w:sz w:val="22"/>
          <w:szCs w:val="22"/>
        </w:rPr>
        <w:tab/>
      </w:r>
    </w:p>
    <w:p w14:paraId="008D10E9" w14:textId="41964157" w:rsidR="00B330EB" w:rsidRPr="00761E77" w:rsidRDefault="00EF74FB" w:rsidP="00554975">
      <w:pPr>
        <w:pStyle w:val="NoSpacing"/>
        <w:jc w:val="both"/>
        <w:rPr>
          <w:rFonts w:cs="Arial"/>
          <w:lang w:val="en"/>
        </w:rPr>
      </w:pPr>
      <w:r w:rsidRPr="00761E77">
        <w:rPr>
          <w:rFonts w:cs="Arial"/>
          <w:lang w:val="en"/>
        </w:rPr>
        <w:t>We are looking for a</w:t>
      </w:r>
      <w:r w:rsidR="00F46DFA">
        <w:rPr>
          <w:rFonts w:cs="Arial"/>
          <w:lang w:val="en"/>
        </w:rPr>
        <w:t xml:space="preserve">n </w:t>
      </w:r>
      <w:r w:rsidR="00F46DFA" w:rsidRPr="00711948">
        <w:rPr>
          <w:rFonts w:cs="Arial"/>
          <w:i/>
          <w:iCs/>
          <w:lang w:val="en"/>
        </w:rPr>
        <w:t>Apprentice</w:t>
      </w:r>
      <w:r w:rsidR="00F46DFA">
        <w:rPr>
          <w:rFonts w:cs="Arial"/>
          <w:lang w:val="en"/>
        </w:rPr>
        <w:t xml:space="preserve"> </w:t>
      </w:r>
      <w:r w:rsidR="003E61A6" w:rsidRPr="00711948">
        <w:rPr>
          <w:rFonts w:cs="Arial"/>
          <w:i/>
          <w:iCs/>
          <w:lang w:val="en"/>
        </w:rPr>
        <w:t>Early Years Practitioner</w:t>
      </w:r>
      <w:r w:rsidRPr="00761E77">
        <w:rPr>
          <w:rFonts w:cs="Arial"/>
          <w:lang w:val="en"/>
        </w:rPr>
        <w:t xml:space="preserve"> to assist in the preparation and delivery of high quality </w:t>
      </w:r>
      <w:r w:rsidR="008E2BFF" w:rsidRPr="00761E77">
        <w:rPr>
          <w:rFonts w:cs="Arial"/>
          <w:lang w:val="en"/>
        </w:rPr>
        <w:t xml:space="preserve">education </w:t>
      </w:r>
      <w:r w:rsidRPr="00761E77">
        <w:rPr>
          <w:rFonts w:cs="Arial"/>
          <w:lang w:val="en"/>
        </w:rPr>
        <w:t>in a safe and caring environment, including serving pupils refreshments</w:t>
      </w:r>
      <w:r w:rsidR="003E61A6" w:rsidRPr="00761E77">
        <w:rPr>
          <w:rFonts w:cs="Arial"/>
          <w:lang w:val="en"/>
        </w:rPr>
        <w:t xml:space="preserve">, </w:t>
      </w:r>
      <w:r w:rsidRPr="00761E77">
        <w:rPr>
          <w:rFonts w:cs="Arial"/>
          <w:lang w:val="en"/>
        </w:rPr>
        <w:t>reading with children</w:t>
      </w:r>
      <w:r w:rsidR="008E2BFF" w:rsidRPr="00761E77">
        <w:rPr>
          <w:rFonts w:cs="Arial"/>
          <w:lang w:val="en"/>
        </w:rPr>
        <w:t>, planning and delivering high quality learning activities and environments</w:t>
      </w:r>
      <w:r w:rsidR="003E61A6" w:rsidRPr="00761E77">
        <w:rPr>
          <w:rFonts w:cs="Arial"/>
          <w:lang w:val="en"/>
        </w:rPr>
        <w:t xml:space="preserve">. </w:t>
      </w:r>
    </w:p>
    <w:p w14:paraId="3ECE7491" w14:textId="77777777" w:rsidR="00EF74FB" w:rsidRPr="00761E77" w:rsidRDefault="00EF74FB" w:rsidP="00EF74FB">
      <w:pPr>
        <w:pStyle w:val="NoSpacing"/>
        <w:rPr>
          <w:rFonts w:cs="Arial"/>
          <w:color w:val="595959" w:themeColor="text1" w:themeTint="A6"/>
        </w:rPr>
      </w:pPr>
    </w:p>
    <w:p w14:paraId="115AA1D1" w14:textId="77777777" w:rsidR="004E7B9C" w:rsidRPr="00761E77" w:rsidRDefault="00AD72C3" w:rsidP="00B330EB">
      <w:pPr>
        <w:pStyle w:val="NoSpacing"/>
        <w:rPr>
          <w:rFonts w:cs="Arial"/>
          <w:b/>
          <w:color w:val="0070C0"/>
          <w:u w:val="single"/>
        </w:rPr>
      </w:pPr>
      <w:r w:rsidRPr="00761E77">
        <w:rPr>
          <w:rFonts w:cs="Arial"/>
          <w:b/>
          <w:color w:val="0070C0"/>
          <w:u w:val="single"/>
        </w:rPr>
        <w:t>Who are you?</w:t>
      </w:r>
    </w:p>
    <w:p w14:paraId="10E8DB48" w14:textId="7C6FD3BE" w:rsidR="648EFD67" w:rsidRPr="00761E77" w:rsidRDefault="648EFD67" w:rsidP="00554975">
      <w:pPr>
        <w:pStyle w:val="Default"/>
        <w:jc w:val="both"/>
        <w:rPr>
          <w:rFonts w:asciiTheme="minorHAnsi" w:eastAsia="Times New Roman" w:hAnsiTheme="minorHAnsi" w:cs="Tahoma"/>
          <w:color w:val="000000" w:themeColor="text1"/>
          <w:sz w:val="22"/>
          <w:szCs w:val="22"/>
          <w:lang w:val="en" w:eastAsia="en-GB"/>
        </w:rPr>
      </w:pPr>
      <w:r w:rsidRPr="00761E77">
        <w:rPr>
          <w:rFonts w:asciiTheme="minorHAnsi" w:eastAsia="Times New Roman" w:hAnsiTheme="minorHAnsi" w:cs="Tahoma"/>
          <w:color w:val="000000" w:themeColor="text1"/>
          <w:sz w:val="22"/>
          <w:szCs w:val="22"/>
          <w:lang w:val="en" w:eastAsia="en-GB"/>
        </w:rPr>
        <w:t>The successful candidate will have an enthusiastic and caring attitude with the ability to engage in a warm and supportive way with the children. You will be an effective communicator who can use their initiative to provide a variety of engaging and stimulating activities.</w:t>
      </w:r>
    </w:p>
    <w:p w14:paraId="2B2557DC" w14:textId="77777777" w:rsidR="00EF74FB" w:rsidRPr="00761E77" w:rsidRDefault="00EF74FB" w:rsidP="005E4BDA">
      <w:pPr>
        <w:pStyle w:val="Default"/>
        <w:rPr>
          <w:rFonts w:ascii="Arial" w:hAnsi="Arial" w:cs="Arial"/>
          <w:b/>
          <w:color w:val="0070C0"/>
          <w:sz w:val="22"/>
          <w:szCs w:val="22"/>
        </w:rPr>
      </w:pPr>
    </w:p>
    <w:p w14:paraId="1E5F14AF" w14:textId="77777777" w:rsidR="005A3392" w:rsidRPr="00761E77" w:rsidRDefault="005A3392" w:rsidP="004E7B9C">
      <w:pPr>
        <w:pStyle w:val="NoSpacing"/>
        <w:jc w:val="center"/>
        <w:rPr>
          <w:rFonts w:cs="Arial"/>
          <w:color w:val="0070C0"/>
        </w:rPr>
        <w:sectPr w:rsidR="005A3392" w:rsidRPr="00761E77" w:rsidSect="00FB4B92">
          <w:headerReference w:type="default" r:id="rId14"/>
          <w:footerReference w:type="default" r:id="rId15"/>
          <w:pgSz w:w="11906" w:h="16838"/>
          <w:pgMar w:top="1153" w:right="1080" w:bottom="1440" w:left="1080" w:header="284" w:footer="708" w:gutter="0"/>
          <w:cols w:space="708"/>
          <w:docGrid w:linePitch="360"/>
        </w:sectPr>
      </w:pPr>
    </w:p>
    <w:p w14:paraId="77731F47" w14:textId="4E907146" w:rsidR="00B330EB" w:rsidRPr="00761E77" w:rsidRDefault="648EFD67" w:rsidP="009C7E38">
      <w:pPr>
        <w:spacing w:after="0" w:line="240" w:lineRule="auto"/>
        <w:rPr>
          <w:color w:val="595959" w:themeColor="text1" w:themeTint="A6"/>
        </w:rPr>
      </w:pPr>
      <w:r w:rsidRPr="00761E77">
        <w:rPr>
          <w:rFonts w:cs="Arial"/>
          <w:b/>
          <w:bCs/>
          <w:color w:val="0070C0"/>
          <w:u w:val="single"/>
        </w:rPr>
        <w:t>Remuneration</w:t>
      </w:r>
      <w:r w:rsidRPr="00761E77">
        <w:rPr>
          <w:color w:val="595959" w:themeColor="text1" w:themeTint="A6"/>
        </w:rPr>
        <w:t xml:space="preserve"> </w:t>
      </w:r>
    </w:p>
    <w:p w14:paraId="40A93E03" w14:textId="3FECF9BC" w:rsidR="00B330EB" w:rsidRPr="00761E77" w:rsidRDefault="648EFD67" w:rsidP="648EFD67">
      <w:pPr>
        <w:pStyle w:val="ListParagraph"/>
        <w:numPr>
          <w:ilvl w:val="0"/>
          <w:numId w:val="17"/>
        </w:numPr>
        <w:spacing w:after="0" w:line="240" w:lineRule="auto"/>
      </w:pPr>
      <w:r w:rsidRPr="00761E77">
        <w:t>Competitive salary depending upon qualifications and experience</w:t>
      </w:r>
    </w:p>
    <w:p w14:paraId="37BCDB06" w14:textId="77777777" w:rsidR="00B330EB" w:rsidRPr="00761E77" w:rsidRDefault="00B330EB" w:rsidP="00B330EB">
      <w:pPr>
        <w:pStyle w:val="ListParagraph"/>
        <w:numPr>
          <w:ilvl w:val="0"/>
          <w:numId w:val="17"/>
        </w:numPr>
      </w:pPr>
      <w:r w:rsidRPr="00761E77">
        <w:t>Free</w:t>
      </w:r>
      <w:r w:rsidR="00A57672" w:rsidRPr="00761E77">
        <w:t xml:space="preserve"> c</w:t>
      </w:r>
      <w:r w:rsidR="0040040F" w:rsidRPr="00761E77">
        <w:t xml:space="preserve">offee and tea </w:t>
      </w:r>
      <w:r w:rsidRPr="00761E77">
        <w:t>supplied throughout the day</w:t>
      </w:r>
    </w:p>
    <w:p w14:paraId="632B382A" w14:textId="4D0F9223" w:rsidR="00AD72C3" w:rsidRPr="00761E77" w:rsidRDefault="00B330EB" w:rsidP="00B330EB">
      <w:pPr>
        <w:pStyle w:val="ListParagraph"/>
        <w:numPr>
          <w:ilvl w:val="0"/>
          <w:numId w:val="17"/>
        </w:numPr>
      </w:pPr>
      <w:r w:rsidRPr="00761E77">
        <w:t>Free parking on site (subject to availability)</w:t>
      </w:r>
    </w:p>
    <w:p w14:paraId="69662C4B" w14:textId="7C4551A5" w:rsidR="008E2BFF" w:rsidRPr="00761E77" w:rsidRDefault="008E2BFF" w:rsidP="00B330EB">
      <w:pPr>
        <w:pStyle w:val="ListParagraph"/>
        <w:numPr>
          <w:ilvl w:val="0"/>
          <w:numId w:val="17"/>
        </w:numPr>
      </w:pPr>
      <w:r w:rsidRPr="00761E77">
        <w:t>Holidays</w:t>
      </w:r>
    </w:p>
    <w:p w14:paraId="0C168BF0" w14:textId="77777777" w:rsidR="00AD72C3" w:rsidRPr="00761E77" w:rsidRDefault="00AD72C3" w:rsidP="00AD72C3">
      <w:pPr>
        <w:pStyle w:val="ListParagraph"/>
        <w:numPr>
          <w:ilvl w:val="0"/>
          <w:numId w:val="17"/>
        </w:numPr>
        <w:spacing w:after="0" w:line="240" w:lineRule="auto"/>
        <w:rPr>
          <w:b/>
        </w:rPr>
      </w:pPr>
      <w:r w:rsidRPr="00761E77">
        <w:t>School fee discount</w:t>
      </w:r>
    </w:p>
    <w:p w14:paraId="0AF520DC" w14:textId="24FF472D" w:rsidR="008E2BFF" w:rsidRPr="00761E77" w:rsidRDefault="00AD72C3" w:rsidP="004E7B9C">
      <w:pPr>
        <w:pStyle w:val="ListParagraph"/>
        <w:numPr>
          <w:ilvl w:val="0"/>
          <w:numId w:val="17"/>
        </w:numPr>
        <w:spacing w:after="0" w:line="240" w:lineRule="auto"/>
        <w:rPr>
          <w:b/>
        </w:rPr>
        <w:sectPr w:rsidR="008E2BFF" w:rsidRPr="00761E77" w:rsidSect="00AD72C3">
          <w:type w:val="continuous"/>
          <w:pgSz w:w="11906" w:h="16838"/>
          <w:pgMar w:top="1440" w:right="1080" w:bottom="426" w:left="1080" w:header="708" w:footer="708" w:gutter="0"/>
          <w:cols w:num="2" w:space="708"/>
          <w:docGrid w:linePitch="360"/>
        </w:sectPr>
      </w:pPr>
      <w:r w:rsidRPr="00761E77">
        <w:t>Professional Development</w:t>
      </w:r>
    </w:p>
    <w:p w14:paraId="330C122C" w14:textId="77777777" w:rsidR="00EF74FB" w:rsidRPr="00761E77" w:rsidRDefault="00EF74FB" w:rsidP="00EF74FB">
      <w:pPr>
        <w:pStyle w:val="NoSpacing"/>
        <w:rPr>
          <w:rFonts w:cs="Arial"/>
          <w:b/>
          <w:color w:val="0070C0"/>
          <w:u w:val="single"/>
        </w:rPr>
      </w:pPr>
      <w:r w:rsidRPr="00761E77">
        <w:rPr>
          <w:rFonts w:cs="Arial"/>
          <w:b/>
          <w:color w:val="0070C0"/>
          <w:u w:val="single"/>
        </w:rPr>
        <w:t>Application Process</w:t>
      </w:r>
    </w:p>
    <w:p w14:paraId="475E34AF" w14:textId="77777777" w:rsidR="009C7E38" w:rsidRPr="00761E77" w:rsidRDefault="6847D696" w:rsidP="6847D696">
      <w:pPr>
        <w:pStyle w:val="Default"/>
        <w:rPr>
          <w:rFonts w:eastAsia="Times New Roman" w:cs="Tahoma"/>
          <w:color w:val="auto"/>
          <w:sz w:val="22"/>
          <w:szCs w:val="22"/>
          <w:u w:val="single"/>
          <w:lang w:eastAsia="en-GB"/>
        </w:rPr>
      </w:pPr>
      <w:r w:rsidRPr="00761E77">
        <w:rPr>
          <w:rFonts w:eastAsia="Times New Roman" w:cs="Tahoma"/>
          <w:color w:val="auto"/>
          <w:sz w:val="22"/>
          <w:szCs w:val="22"/>
          <w:lang w:eastAsia="en-GB"/>
        </w:rPr>
        <w:t xml:space="preserve">Please apply for this vacancy by the following link:  </w:t>
      </w:r>
    </w:p>
    <w:p w14:paraId="7FFCD9B4" w14:textId="17B0FDE0" w:rsidR="6847D696" w:rsidRPr="00761E77" w:rsidRDefault="0032391C" w:rsidP="6847D696">
      <w:pPr>
        <w:pStyle w:val="Default"/>
        <w:rPr>
          <w:rFonts w:eastAsia="Times New Roman" w:cs="Tahoma"/>
          <w:color w:val="595959" w:themeColor="text1" w:themeTint="A6"/>
          <w:sz w:val="22"/>
          <w:szCs w:val="22"/>
          <w:u w:val="single"/>
          <w:lang w:eastAsia="en-GB"/>
        </w:rPr>
      </w:pPr>
      <w:hyperlink r:id="rId16" w:history="1">
        <w:r w:rsidR="009C7E38" w:rsidRPr="00761E77">
          <w:rPr>
            <w:rStyle w:val="Hyperlink"/>
            <w:sz w:val="22"/>
            <w:szCs w:val="22"/>
          </w:rPr>
          <w:t>www.cumnorhouse.com/about-us/job-vacancies/</w:t>
        </w:r>
      </w:hyperlink>
    </w:p>
    <w:p w14:paraId="5249501F" w14:textId="77777777" w:rsidR="00EF74FB" w:rsidRPr="00761E77" w:rsidRDefault="00EF74FB" w:rsidP="00EF74FB">
      <w:pPr>
        <w:pStyle w:val="Default"/>
        <w:rPr>
          <w:rFonts w:asciiTheme="minorHAnsi" w:eastAsia="Times New Roman" w:hAnsiTheme="minorHAnsi" w:cs="Tahoma"/>
          <w:color w:val="595959" w:themeColor="text1" w:themeTint="A6"/>
          <w:sz w:val="22"/>
          <w:szCs w:val="22"/>
          <w:lang w:val="en" w:eastAsia="en-GB"/>
        </w:rPr>
      </w:pPr>
    </w:p>
    <w:p w14:paraId="61939551" w14:textId="77777777" w:rsidR="00EF74FB" w:rsidRPr="00761E77" w:rsidRDefault="00EF74FB" w:rsidP="00EF74FB">
      <w:pPr>
        <w:pStyle w:val="Default"/>
        <w:rPr>
          <w:rFonts w:asciiTheme="minorHAnsi" w:eastAsia="Times New Roman" w:hAnsiTheme="minorHAnsi" w:cs="Tahoma"/>
          <w:color w:val="auto"/>
          <w:sz w:val="22"/>
          <w:szCs w:val="22"/>
          <w:lang w:val="en" w:eastAsia="en-GB"/>
        </w:rPr>
      </w:pPr>
      <w:r w:rsidRPr="00761E77">
        <w:rPr>
          <w:rFonts w:asciiTheme="minorHAnsi" w:eastAsia="Times New Roman" w:hAnsiTheme="minorHAnsi" w:cs="Tahoma"/>
          <w:color w:val="auto"/>
          <w:sz w:val="22"/>
          <w:szCs w:val="22"/>
          <w:lang w:val="en" w:eastAsia="en-GB"/>
        </w:rPr>
        <w:t>All candidates are required to submit a completed application form – CV’s will not be accepted.</w:t>
      </w:r>
    </w:p>
    <w:p w14:paraId="75D43F61" w14:textId="36D80229" w:rsidR="00EF74FB" w:rsidRPr="00761E77" w:rsidRDefault="6847D696" w:rsidP="6847D696">
      <w:pPr>
        <w:pStyle w:val="Default"/>
        <w:rPr>
          <w:rFonts w:asciiTheme="minorHAnsi" w:eastAsia="Times New Roman" w:hAnsiTheme="minorHAnsi" w:cs="Tahoma"/>
          <w:color w:val="auto"/>
          <w:sz w:val="22"/>
          <w:szCs w:val="22"/>
          <w:lang w:val="en" w:eastAsia="en-GB"/>
        </w:rPr>
      </w:pPr>
      <w:r w:rsidRPr="00761E77">
        <w:rPr>
          <w:rFonts w:asciiTheme="minorHAnsi" w:eastAsia="Times New Roman" w:hAnsiTheme="minorHAnsi" w:cs="Tahoma"/>
          <w:color w:val="auto"/>
          <w:sz w:val="22"/>
          <w:szCs w:val="22"/>
          <w:lang w:val="en" w:eastAsia="en-GB"/>
        </w:rPr>
        <w:t xml:space="preserve">Completed forms can be submitted electronically to </w:t>
      </w:r>
      <w:hyperlink r:id="rId17">
        <w:r w:rsidRPr="00761E77">
          <w:rPr>
            <w:rStyle w:val="Hyperlink"/>
            <w:rFonts w:asciiTheme="minorHAnsi" w:eastAsia="Times New Roman" w:hAnsiTheme="minorHAnsi" w:cs="Tahoma"/>
            <w:color w:val="0070C0"/>
            <w:sz w:val="22"/>
            <w:szCs w:val="22"/>
            <w:lang w:val="en" w:eastAsia="en-GB"/>
          </w:rPr>
          <w:t>Recruitment@cumnorhouse.com</w:t>
        </w:r>
      </w:hyperlink>
      <w:r w:rsidRPr="00761E77">
        <w:rPr>
          <w:rFonts w:asciiTheme="minorHAnsi" w:eastAsia="Times New Roman" w:hAnsiTheme="minorHAnsi" w:cs="Tahoma"/>
          <w:color w:val="0070C0"/>
          <w:sz w:val="22"/>
          <w:szCs w:val="22"/>
          <w:lang w:val="en" w:eastAsia="en-GB"/>
        </w:rPr>
        <w:t xml:space="preserve"> </w:t>
      </w:r>
      <w:r w:rsidRPr="00761E77">
        <w:rPr>
          <w:rFonts w:asciiTheme="minorHAnsi" w:eastAsia="Times New Roman" w:hAnsiTheme="minorHAnsi" w:cs="Tahoma"/>
          <w:color w:val="595959" w:themeColor="text1" w:themeTint="A6"/>
          <w:sz w:val="22"/>
          <w:szCs w:val="22"/>
          <w:lang w:val="en" w:eastAsia="en-GB"/>
        </w:rPr>
        <w:t xml:space="preserve"> </w:t>
      </w:r>
      <w:r w:rsidRPr="00761E77">
        <w:rPr>
          <w:rFonts w:asciiTheme="minorHAnsi" w:eastAsia="Times New Roman" w:hAnsiTheme="minorHAnsi" w:cs="Tahoma"/>
          <w:color w:val="auto"/>
          <w:sz w:val="22"/>
          <w:szCs w:val="22"/>
          <w:lang w:val="en" w:eastAsia="en-GB"/>
        </w:rPr>
        <w:t>or by post and marked for the attention of the Business Manager.</w:t>
      </w:r>
    </w:p>
    <w:p w14:paraId="6A906F36" w14:textId="77777777" w:rsidR="00EF74FB" w:rsidRPr="00761E77" w:rsidRDefault="00EF74FB" w:rsidP="005E46BE">
      <w:pPr>
        <w:pStyle w:val="Default"/>
        <w:rPr>
          <w:rStyle w:val="Hyperlink"/>
          <w:rFonts w:cs="Arial"/>
          <w:color w:val="0070C0"/>
          <w:sz w:val="22"/>
          <w:szCs w:val="22"/>
        </w:rPr>
      </w:pPr>
    </w:p>
    <w:p w14:paraId="52A5DBFF" w14:textId="04DBDF28" w:rsidR="009C7E38" w:rsidRPr="00761E77" w:rsidRDefault="6847D696" w:rsidP="009C7E38">
      <w:pPr>
        <w:pStyle w:val="NoSpacing"/>
        <w:rPr>
          <w:color w:val="0070C0"/>
        </w:rPr>
      </w:pPr>
      <w:r w:rsidRPr="00761E77">
        <w:rPr>
          <w:rFonts w:cs="Arial"/>
          <w:color w:val="0070C0"/>
        </w:rPr>
        <w:t xml:space="preserve">Address: </w:t>
      </w:r>
      <w:r w:rsidR="00761E77" w:rsidRPr="00761E77">
        <w:rPr>
          <w:rFonts w:cs="Arial"/>
          <w:color w:val="0070C0"/>
        </w:rPr>
        <w:t>91</w:t>
      </w:r>
      <w:r w:rsidRPr="00761E77">
        <w:rPr>
          <w:rFonts w:cs="Arial"/>
          <w:color w:val="0070C0"/>
        </w:rPr>
        <w:t xml:space="preserve"> Pampisford Road, South Croydon, Surrey, CR2 6DA</w:t>
      </w:r>
    </w:p>
    <w:p w14:paraId="3BA9D9A6" w14:textId="5881832D" w:rsidR="009C7E38" w:rsidRPr="009C7E38" w:rsidRDefault="009C7E38" w:rsidP="009C7E38">
      <w:pPr>
        <w:tabs>
          <w:tab w:val="left" w:pos="3465"/>
        </w:tabs>
        <w:rPr>
          <w:rFonts w:ascii="Calibri" w:eastAsia="Calibri" w:hAnsi="Calibri" w:cs="Calibri"/>
        </w:rPr>
      </w:pPr>
    </w:p>
    <w:sectPr w:rsidR="009C7E38" w:rsidRPr="009C7E38" w:rsidSect="00B562AE">
      <w:type w:val="continuous"/>
      <w:pgSz w:w="11906" w:h="16838"/>
      <w:pgMar w:top="1440"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45C1" w14:textId="77777777" w:rsidR="00A57672" w:rsidRDefault="00A57672" w:rsidP="001E0C03">
      <w:pPr>
        <w:spacing w:after="0" w:line="240" w:lineRule="auto"/>
      </w:pPr>
      <w:r>
        <w:separator/>
      </w:r>
    </w:p>
  </w:endnote>
  <w:endnote w:type="continuationSeparator" w:id="0">
    <w:p w14:paraId="03EB85D2" w14:textId="77777777" w:rsidR="00A57672" w:rsidRDefault="00A57672"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9C5" w14:textId="77777777" w:rsidR="005E4BDA" w:rsidRPr="005E4BDA" w:rsidRDefault="005E4BDA" w:rsidP="005E4BDA">
    <w:pPr>
      <w:pStyle w:val="NoSpacing"/>
      <w:rPr>
        <w:rFonts w:cs="Arial"/>
        <w:color w:val="0070C0"/>
        <w:sz w:val="16"/>
        <w:szCs w:val="16"/>
      </w:rPr>
    </w:pPr>
    <w:r w:rsidRPr="005E4BDA">
      <w:rPr>
        <w:rFonts w:cs="Arial"/>
        <w:i/>
        <w:iCs/>
        <w:color w:val="0070C0"/>
        <w:sz w:val="16"/>
        <w:szCs w:val="16"/>
      </w:rPr>
      <w:t xml:space="preserve">Part of Cognita Group - </w:t>
    </w:r>
    <w:hyperlink r:id="rId1" w:history="1">
      <w:r w:rsidRPr="005E4BDA">
        <w:rPr>
          <w:rStyle w:val="Hyperlink"/>
          <w:rFonts w:cs="Arial"/>
          <w:i/>
          <w:iCs/>
          <w:color w:val="0070C0"/>
          <w:sz w:val="16"/>
          <w:szCs w:val="16"/>
        </w:rPr>
        <w:t>www.cognita.com</w:t>
      </w:r>
    </w:hyperlink>
    <w:r w:rsidRPr="005E4BDA">
      <w:rPr>
        <w:rFonts w:cs="Arial"/>
        <w:i/>
        <w:iCs/>
        <w:color w:val="0070C0"/>
        <w:sz w:val="16"/>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FF6D37"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6E9C" w14:textId="77777777" w:rsidR="00A57672" w:rsidRDefault="00A57672" w:rsidP="001E0C03">
      <w:pPr>
        <w:spacing w:after="0" w:line="240" w:lineRule="auto"/>
      </w:pPr>
      <w:r>
        <w:separator/>
      </w:r>
    </w:p>
  </w:footnote>
  <w:footnote w:type="continuationSeparator" w:id="0">
    <w:p w14:paraId="18BE3500" w14:textId="77777777" w:rsidR="00A57672" w:rsidRDefault="00A57672"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3390" w14:textId="0C16B459" w:rsidR="00FB4B92" w:rsidRDefault="00FB4B9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8"/>
  </w:num>
  <w:num w:numId="5">
    <w:abstractNumId w:val="3"/>
  </w:num>
  <w:num w:numId="6">
    <w:abstractNumId w:val="14"/>
  </w:num>
  <w:num w:numId="7">
    <w:abstractNumId w:val="19"/>
  </w:num>
  <w:num w:numId="8">
    <w:abstractNumId w:val="2"/>
  </w:num>
  <w:num w:numId="9">
    <w:abstractNumId w:val="13"/>
  </w:num>
  <w:num w:numId="10">
    <w:abstractNumId w:val="5"/>
  </w:num>
  <w:num w:numId="11">
    <w:abstractNumId w:val="6"/>
  </w:num>
  <w:num w:numId="12">
    <w:abstractNumId w:val="17"/>
  </w:num>
  <w:num w:numId="13">
    <w:abstractNumId w:val="15"/>
  </w:num>
  <w:num w:numId="14">
    <w:abstractNumId w:val="16"/>
  </w:num>
  <w:num w:numId="15">
    <w:abstractNumId w:val="12"/>
  </w:num>
  <w:num w:numId="16">
    <w:abstractNumId w:val="4"/>
  </w:num>
  <w:num w:numId="17">
    <w:abstractNumId w:val="1"/>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1A82"/>
    <w:rsid w:val="00002E02"/>
    <w:rsid w:val="00004341"/>
    <w:rsid w:val="0000576A"/>
    <w:rsid w:val="00052B2D"/>
    <w:rsid w:val="00072844"/>
    <w:rsid w:val="0007407B"/>
    <w:rsid w:val="00084A23"/>
    <w:rsid w:val="000A44B1"/>
    <w:rsid w:val="000A63EB"/>
    <w:rsid w:val="000B3BDD"/>
    <w:rsid w:val="000B4BE0"/>
    <w:rsid w:val="000C6340"/>
    <w:rsid w:val="000E5B19"/>
    <w:rsid w:val="000E688F"/>
    <w:rsid w:val="000F2555"/>
    <w:rsid w:val="000F4A8F"/>
    <w:rsid w:val="001040DC"/>
    <w:rsid w:val="00111497"/>
    <w:rsid w:val="00117CBB"/>
    <w:rsid w:val="00122851"/>
    <w:rsid w:val="001546CA"/>
    <w:rsid w:val="00195F7B"/>
    <w:rsid w:val="001A6785"/>
    <w:rsid w:val="001A7D57"/>
    <w:rsid w:val="001D1516"/>
    <w:rsid w:val="001E0C03"/>
    <w:rsid w:val="00201B5C"/>
    <w:rsid w:val="00207C04"/>
    <w:rsid w:val="00210DB9"/>
    <w:rsid w:val="00243248"/>
    <w:rsid w:val="00250A74"/>
    <w:rsid w:val="00277E59"/>
    <w:rsid w:val="0029287E"/>
    <w:rsid w:val="00293AE1"/>
    <w:rsid w:val="00294935"/>
    <w:rsid w:val="002A45BB"/>
    <w:rsid w:val="002B3391"/>
    <w:rsid w:val="00306B7E"/>
    <w:rsid w:val="0032391C"/>
    <w:rsid w:val="0032526E"/>
    <w:rsid w:val="0036186A"/>
    <w:rsid w:val="00377726"/>
    <w:rsid w:val="003E2D42"/>
    <w:rsid w:val="003E5A7D"/>
    <w:rsid w:val="003E61A6"/>
    <w:rsid w:val="003F1023"/>
    <w:rsid w:val="0040040F"/>
    <w:rsid w:val="0041218E"/>
    <w:rsid w:val="00445FD9"/>
    <w:rsid w:val="00447CEC"/>
    <w:rsid w:val="004522A9"/>
    <w:rsid w:val="00452899"/>
    <w:rsid w:val="00455CDC"/>
    <w:rsid w:val="00460AA9"/>
    <w:rsid w:val="0046234E"/>
    <w:rsid w:val="0046641E"/>
    <w:rsid w:val="00473EE4"/>
    <w:rsid w:val="004A441C"/>
    <w:rsid w:val="004B3713"/>
    <w:rsid w:val="004B43D3"/>
    <w:rsid w:val="004C25D9"/>
    <w:rsid w:val="004D0592"/>
    <w:rsid w:val="004E0982"/>
    <w:rsid w:val="004E2D6F"/>
    <w:rsid w:val="004E7B9C"/>
    <w:rsid w:val="00522D01"/>
    <w:rsid w:val="00530029"/>
    <w:rsid w:val="00543395"/>
    <w:rsid w:val="00554975"/>
    <w:rsid w:val="00564F4E"/>
    <w:rsid w:val="00567E3C"/>
    <w:rsid w:val="0057677A"/>
    <w:rsid w:val="00582E02"/>
    <w:rsid w:val="0058361B"/>
    <w:rsid w:val="00584E88"/>
    <w:rsid w:val="00593743"/>
    <w:rsid w:val="00597D03"/>
    <w:rsid w:val="005A3392"/>
    <w:rsid w:val="005A3E35"/>
    <w:rsid w:val="005A763B"/>
    <w:rsid w:val="005B3BD4"/>
    <w:rsid w:val="005B75E4"/>
    <w:rsid w:val="005E0CB0"/>
    <w:rsid w:val="005E46BE"/>
    <w:rsid w:val="005E4BDA"/>
    <w:rsid w:val="005E7A38"/>
    <w:rsid w:val="005F11A9"/>
    <w:rsid w:val="00611E4A"/>
    <w:rsid w:val="00616809"/>
    <w:rsid w:val="00643C72"/>
    <w:rsid w:val="00650CBF"/>
    <w:rsid w:val="00654240"/>
    <w:rsid w:val="006563E8"/>
    <w:rsid w:val="00664E92"/>
    <w:rsid w:val="00676476"/>
    <w:rsid w:val="00681894"/>
    <w:rsid w:val="006855D7"/>
    <w:rsid w:val="006931B1"/>
    <w:rsid w:val="006A140A"/>
    <w:rsid w:val="006A1B06"/>
    <w:rsid w:val="006A4554"/>
    <w:rsid w:val="006A6696"/>
    <w:rsid w:val="006E39F5"/>
    <w:rsid w:val="00711948"/>
    <w:rsid w:val="007331AF"/>
    <w:rsid w:val="0075068D"/>
    <w:rsid w:val="00761E77"/>
    <w:rsid w:val="00762B40"/>
    <w:rsid w:val="00777FD1"/>
    <w:rsid w:val="007C3042"/>
    <w:rsid w:val="007C3669"/>
    <w:rsid w:val="007C5633"/>
    <w:rsid w:val="00814156"/>
    <w:rsid w:val="00842E4E"/>
    <w:rsid w:val="008720E6"/>
    <w:rsid w:val="008A3C25"/>
    <w:rsid w:val="008B728E"/>
    <w:rsid w:val="008D41F8"/>
    <w:rsid w:val="008E22CE"/>
    <w:rsid w:val="008E2BFF"/>
    <w:rsid w:val="00902BB2"/>
    <w:rsid w:val="00904206"/>
    <w:rsid w:val="009058D3"/>
    <w:rsid w:val="00922B33"/>
    <w:rsid w:val="00925F57"/>
    <w:rsid w:val="00935BA4"/>
    <w:rsid w:val="009362C7"/>
    <w:rsid w:val="009957CB"/>
    <w:rsid w:val="00997423"/>
    <w:rsid w:val="009B22FD"/>
    <w:rsid w:val="009C0DD5"/>
    <w:rsid w:val="009C46E2"/>
    <w:rsid w:val="009C4981"/>
    <w:rsid w:val="009C7E38"/>
    <w:rsid w:val="009E1FBC"/>
    <w:rsid w:val="00A22C6B"/>
    <w:rsid w:val="00A22FD6"/>
    <w:rsid w:val="00A24F6C"/>
    <w:rsid w:val="00A27FD6"/>
    <w:rsid w:val="00A35533"/>
    <w:rsid w:val="00A37EB7"/>
    <w:rsid w:val="00A476D2"/>
    <w:rsid w:val="00A57672"/>
    <w:rsid w:val="00A61CCA"/>
    <w:rsid w:val="00A716D0"/>
    <w:rsid w:val="00A71E22"/>
    <w:rsid w:val="00A747B1"/>
    <w:rsid w:val="00A81F8F"/>
    <w:rsid w:val="00A917C6"/>
    <w:rsid w:val="00AA5707"/>
    <w:rsid w:val="00AA6C0F"/>
    <w:rsid w:val="00AB654B"/>
    <w:rsid w:val="00AD4DB3"/>
    <w:rsid w:val="00AD4E30"/>
    <w:rsid w:val="00AD6CA2"/>
    <w:rsid w:val="00AD72C3"/>
    <w:rsid w:val="00AE3E93"/>
    <w:rsid w:val="00AE51F0"/>
    <w:rsid w:val="00AF4330"/>
    <w:rsid w:val="00AF5AAD"/>
    <w:rsid w:val="00B003F4"/>
    <w:rsid w:val="00B330EB"/>
    <w:rsid w:val="00B35FD4"/>
    <w:rsid w:val="00B562AE"/>
    <w:rsid w:val="00BB096D"/>
    <w:rsid w:val="00BC1DE9"/>
    <w:rsid w:val="00BE15E2"/>
    <w:rsid w:val="00BF5C80"/>
    <w:rsid w:val="00C0224C"/>
    <w:rsid w:val="00C02DB8"/>
    <w:rsid w:val="00C0679F"/>
    <w:rsid w:val="00C41F19"/>
    <w:rsid w:val="00C74D2F"/>
    <w:rsid w:val="00CA2A35"/>
    <w:rsid w:val="00CA60A6"/>
    <w:rsid w:val="00CB4A05"/>
    <w:rsid w:val="00CC1601"/>
    <w:rsid w:val="00CE75D7"/>
    <w:rsid w:val="00CF1B10"/>
    <w:rsid w:val="00CF5006"/>
    <w:rsid w:val="00D05D76"/>
    <w:rsid w:val="00D06EB3"/>
    <w:rsid w:val="00D120B1"/>
    <w:rsid w:val="00D14253"/>
    <w:rsid w:val="00D239F2"/>
    <w:rsid w:val="00D30BF2"/>
    <w:rsid w:val="00D347BF"/>
    <w:rsid w:val="00D37341"/>
    <w:rsid w:val="00D44779"/>
    <w:rsid w:val="00D5020C"/>
    <w:rsid w:val="00D502AD"/>
    <w:rsid w:val="00D56C60"/>
    <w:rsid w:val="00DC0CEA"/>
    <w:rsid w:val="00E2020A"/>
    <w:rsid w:val="00E24437"/>
    <w:rsid w:val="00E45A0C"/>
    <w:rsid w:val="00E75128"/>
    <w:rsid w:val="00E761D2"/>
    <w:rsid w:val="00EA612E"/>
    <w:rsid w:val="00EA6D90"/>
    <w:rsid w:val="00EB2D15"/>
    <w:rsid w:val="00EF0B99"/>
    <w:rsid w:val="00EF6F7F"/>
    <w:rsid w:val="00EF74FB"/>
    <w:rsid w:val="00F22FF7"/>
    <w:rsid w:val="00F30378"/>
    <w:rsid w:val="00F31EC0"/>
    <w:rsid w:val="00F333FA"/>
    <w:rsid w:val="00F46DFA"/>
    <w:rsid w:val="00F52F7B"/>
    <w:rsid w:val="00F80356"/>
    <w:rsid w:val="00F8245A"/>
    <w:rsid w:val="00F9749A"/>
    <w:rsid w:val="00FA6367"/>
    <w:rsid w:val="00FB4B92"/>
    <w:rsid w:val="00FD4A05"/>
    <w:rsid w:val="00FE0571"/>
    <w:rsid w:val="00FE427A"/>
    <w:rsid w:val="122C3C6A"/>
    <w:rsid w:val="12BAA387"/>
    <w:rsid w:val="648EFD67"/>
    <w:rsid w:val="6847D696"/>
    <w:rsid w:val="7FE2C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3C8D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character" w:styleId="UnresolvedMention">
    <w:name w:val="Unresolved Mention"/>
    <w:basedOn w:val="DefaultParagraphFont"/>
    <w:uiPriority w:val="99"/>
    <w:semiHidden/>
    <w:unhideWhenUsed/>
    <w:rsid w:val="009C7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Recruitment@cumnorhouse.com" TargetMode="External"/><Relationship Id="rId2" Type="http://schemas.openxmlformats.org/officeDocument/2006/relationships/customXml" Target="../customXml/item2.xml"/><Relationship Id="rId16" Type="http://schemas.openxmlformats.org/officeDocument/2006/relationships/hyperlink" Target="http://www.cumnorhouse.com/about-us/job-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6CFD3CB7CF248864A3280B736F790" ma:contentTypeVersion="7" ma:contentTypeDescription="Create a new document." ma:contentTypeScope="" ma:versionID="2413910f84c7950057936a9e61c93b5e">
  <xsd:schema xmlns:xsd="http://www.w3.org/2001/XMLSchema" xmlns:xs="http://www.w3.org/2001/XMLSchema" xmlns:p="http://schemas.microsoft.com/office/2006/metadata/properties" xmlns:ns3="daa88b77-3891-40eb-b227-17fc1fd24747" xmlns:ns4="27f603f9-28e4-43b2-872f-07b7245eece9" targetNamespace="http://schemas.microsoft.com/office/2006/metadata/properties" ma:root="true" ma:fieldsID="470e6706ac568cbfa01a9c7deb67b9eb" ns3:_="" ns4:_="">
    <xsd:import namespace="daa88b77-3891-40eb-b227-17fc1fd24747"/>
    <xsd:import namespace="27f603f9-28e4-43b2-872f-07b7245ee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88b77-3891-40eb-b227-17fc1fd24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603f9-28e4-43b2-872f-07b7245ee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2.xml><?xml version="1.0" encoding="utf-8"?>
<ds:datastoreItem xmlns:ds="http://schemas.openxmlformats.org/officeDocument/2006/customXml" ds:itemID="{B83A9DEA-F6B3-44B1-9D3D-C9856E1F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88b77-3891-40eb-b227-17fc1fd24747"/>
    <ds:schemaRef ds:uri="27f603f9-28e4-43b2-872f-07b7245e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E295-7727-468F-8E0C-AB0A827058BE}">
  <ds:schemaRefs>
    <ds:schemaRef ds:uri="http://schemas.openxmlformats.org/officeDocument/2006/bibliography"/>
  </ds:schemaRefs>
</ds:datastoreItem>
</file>

<file path=customXml/itemProps4.xml><?xml version="1.0" encoding="utf-8"?>
<ds:datastoreItem xmlns:ds="http://schemas.openxmlformats.org/officeDocument/2006/customXml" ds:itemID="{CF64A3FD-8128-4BF3-B8C6-7CCEAC939D76}">
  <ds:schemaRefs>
    <ds:schemaRef ds:uri="http://purl.org/dc/dcmitype/"/>
    <ds:schemaRef ds:uri="http://schemas.microsoft.com/office/infopath/2007/PartnerControls"/>
    <ds:schemaRef ds:uri="http://purl.org/dc/elements/1.1/"/>
    <ds:schemaRef ds:uri="http://schemas.microsoft.com/office/2006/metadata/properties"/>
    <ds:schemaRef ds:uri="daa88b77-3891-40eb-b227-17fc1fd24747"/>
    <ds:schemaRef ds:uri="http://purl.org/dc/terms/"/>
    <ds:schemaRef ds:uri="http://schemas.microsoft.com/office/2006/documentManagement/types"/>
    <ds:schemaRef ds:uri="http://schemas.openxmlformats.org/package/2006/metadata/core-properties"/>
    <ds:schemaRef ds:uri="27f603f9-28e4-43b2-872f-07b7245eec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Sema Erdogan - Cumnor House Boys</cp:lastModifiedBy>
  <cp:revision>7</cp:revision>
  <cp:lastPrinted>2018-02-27T15:58:00Z</cp:lastPrinted>
  <dcterms:created xsi:type="dcterms:W3CDTF">2020-11-24T11:35:00Z</dcterms:created>
  <dcterms:modified xsi:type="dcterms:W3CDTF">2022-0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CFD3CB7CF248864A3280B736F790</vt:lpwstr>
  </property>
</Properties>
</file>